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20" w:rsidRDefault="002F4643" w:rsidP="002F4643">
      <w:pPr>
        <w:rPr>
          <w:b/>
          <w:sz w:val="24"/>
          <w:szCs w:val="24"/>
        </w:rPr>
      </w:pPr>
      <w:r w:rsidRPr="002F4643">
        <w:rPr>
          <w:b/>
          <w:sz w:val="24"/>
          <w:szCs w:val="24"/>
        </w:rPr>
        <w:t>SLJ, 21. 4. 2020</w:t>
      </w:r>
      <w:r w:rsidR="00856720">
        <w:rPr>
          <w:b/>
          <w:sz w:val="24"/>
          <w:szCs w:val="24"/>
        </w:rPr>
        <w:t xml:space="preserve"> </w:t>
      </w:r>
    </w:p>
    <w:p w:rsidR="002F4643" w:rsidRPr="002F4643" w:rsidRDefault="002F4643" w:rsidP="002F4643">
      <w:pPr>
        <w:rPr>
          <w:b/>
          <w:sz w:val="24"/>
          <w:szCs w:val="24"/>
        </w:rPr>
      </w:pPr>
      <w:r w:rsidRPr="002F4643">
        <w:rPr>
          <w:b/>
          <w:sz w:val="24"/>
          <w:szCs w:val="24"/>
        </w:rPr>
        <w:t>Kako pišemo vrstne pridevnike iz zemljepisnih lastnih imen?</w:t>
      </w:r>
      <w:r w:rsidR="00856720">
        <w:rPr>
          <w:b/>
          <w:sz w:val="24"/>
          <w:szCs w:val="24"/>
        </w:rPr>
        <w:t xml:space="preserve"> </w:t>
      </w:r>
      <w:r w:rsidR="00856720">
        <w:rPr>
          <w:b/>
          <w:sz w:val="24"/>
          <w:szCs w:val="24"/>
        </w:rPr>
        <w:t>(1. ura)</w:t>
      </w:r>
    </w:p>
    <w:p w:rsidR="002F4643" w:rsidRPr="002F4643" w:rsidRDefault="002F4643" w:rsidP="002F4643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2F4643">
        <w:rPr>
          <w:sz w:val="24"/>
          <w:szCs w:val="24"/>
        </w:rPr>
        <w:t xml:space="preserve">Najprej ponovi, kako tvorimo svojilne pridevnike iz osebnih lastnih imen. Lahko si pomagaš z SDZ 2 (str. 81). </w:t>
      </w:r>
    </w:p>
    <w:p w:rsidR="00856720" w:rsidRDefault="002F4643" w:rsidP="00317325">
      <w:pPr>
        <w:pStyle w:val="Odstavekseznama"/>
        <w:numPr>
          <w:ilvl w:val="0"/>
          <w:numId w:val="5"/>
        </w:numPr>
        <w:rPr>
          <w:sz w:val="24"/>
          <w:szCs w:val="24"/>
        </w:rPr>
      </w:pPr>
      <w:r w:rsidRPr="00856720">
        <w:rPr>
          <w:sz w:val="24"/>
          <w:szCs w:val="24"/>
        </w:rPr>
        <w:t xml:space="preserve">Danes pa poglejmo vrstne pridevnike iz zemljepisnih lastnih imen. </w:t>
      </w:r>
    </w:p>
    <w:p w:rsidR="002F4643" w:rsidRPr="00856720" w:rsidRDefault="002F4643" w:rsidP="00856720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1281</wp:posOffset>
            </wp:positionH>
            <wp:positionV relativeFrom="paragraph">
              <wp:posOffset>296545</wp:posOffset>
            </wp:positionV>
            <wp:extent cx="2049482" cy="1537112"/>
            <wp:effectExtent l="152400" t="228600" r="160655" b="215900"/>
            <wp:wrapNone/>
            <wp:docPr id="1" name="Slika 1" descr="Konec tedna 30. festival idrijske čip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ec tedna 30. festival idrijske čip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8882">
                      <a:off x="0" y="0"/>
                      <a:ext cx="2049482" cy="1537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720">
        <w:rPr>
          <w:b/>
          <w:sz w:val="24"/>
          <w:szCs w:val="24"/>
        </w:rPr>
        <w:t xml:space="preserve">SDZ 2, str. 82 </w:t>
      </w:r>
    </w:p>
    <w:p w:rsidR="002F4643" w:rsidRP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  <w:u w:val="single"/>
        </w:rPr>
        <w:t>1. naloga</w:t>
      </w:r>
    </w:p>
    <w:p w:rsidR="002F4643" w:rsidRDefault="002F4643" w:rsidP="002F4643">
      <w:pPr>
        <w:rPr>
          <w:sz w:val="24"/>
          <w:szCs w:val="24"/>
        </w:rPr>
      </w:pPr>
      <w:r>
        <w:rPr>
          <w:sz w:val="24"/>
          <w:szCs w:val="24"/>
        </w:rPr>
        <w:t>Reši samostojno – po vzorcu (tvori</w:t>
      </w:r>
      <w:r w:rsidRPr="002F4643">
        <w:rPr>
          <w:sz w:val="24"/>
          <w:szCs w:val="24"/>
        </w:rPr>
        <w:t xml:space="preserve"> kratke odgovore).</w:t>
      </w:r>
      <w:r>
        <w:rPr>
          <w:sz w:val="24"/>
          <w:szCs w:val="24"/>
        </w:rPr>
        <w:t xml:space="preserve"> </w:t>
      </w:r>
    </w:p>
    <w:p w:rsidR="002F4643" w:rsidRPr="002F4643" w:rsidRDefault="002F4643" w:rsidP="002F4643">
      <w:pPr>
        <w:rPr>
          <w:sz w:val="24"/>
          <w:szCs w:val="24"/>
        </w:rPr>
      </w:pPr>
      <w:r>
        <w:rPr>
          <w:sz w:val="24"/>
          <w:szCs w:val="24"/>
        </w:rPr>
        <w:t>Pazi na velike začetnice.</w:t>
      </w:r>
    </w:p>
    <w:p w:rsidR="002F4643" w:rsidRP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  <w:u w:val="single"/>
        </w:rPr>
        <w:t>2., 3., 4. naloga</w:t>
      </w:r>
    </w:p>
    <w:p w:rsidR="002F4643" w:rsidRPr="002F4643" w:rsidRDefault="002F4643" w:rsidP="002F4643">
      <w:pPr>
        <w:rPr>
          <w:sz w:val="24"/>
          <w:szCs w:val="24"/>
        </w:rPr>
      </w:pPr>
      <w:r>
        <w:rPr>
          <w:sz w:val="24"/>
          <w:szCs w:val="24"/>
        </w:rPr>
        <w:t>Rešuj</w:t>
      </w:r>
      <w:r w:rsidRPr="002F4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ostojno. </w:t>
      </w:r>
      <w:r>
        <w:rPr>
          <w:sz w:val="24"/>
          <w:szCs w:val="24"/>
        </w:rPr>
        <w:t>Piši s pisanimi</w:t>
      </w:r>
      <w:r w:rsidRPr="002F4643">
        <w:rPr>
          <w:sz w:val="24"/>
          <w:szCs w:val="24"/>
        </w:rPr>
        <w:t xml:space="preserve"> črkami.</w:t>
      </w:r>
    </w:p>
    <w:p w:rsidR="00856720" w:rsidRDefault="002F4643" w:rsidP="002F46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Rešitve preveri </w:t>
      </w:r>
      <w:r w:rsidRPr="002F4643">
        <w:rPr>
          <w:sz w:val="24"/>
          <w:szCs w:val="24"/>
        </w:rPr>
        <w:t>s spletnimi rešitvami.</w:t>
      </w:r>
    </w:p>
    <w:p w:rsidR="002F4643" w:rsidRPr="002F4643" w:rsidRDefault="002F4643" w:rsidP="002F4643">
      <w:pPr>
        <w:rPr>
          <w:sz w:val="24"/>
          <w:szCs w:val="24"/>
        </w:rPr>
      </w:pPr>
      <w:r w:rsidRPr="002F4643">
        <w:rPr>
          <w:b/>
          <w:sz w:val="24"/>
          <w:szCs w:val="24"/>
        </w:rPr>
        <w:t>SDZ 2, str. 83</w:t>
      </w:r>
    </w:p>
    <w:p w:rsidR="002F4643" w:rsidRP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  <w:u w:val="single"/>
        </w:rPr>
        <w:t>5., 6., 7. naloga</w:t>
      </w:r>
    </w:p>
    <w:p w:rsidR="002F4643" w:rsidRPr="002F4643" w:rsidRDefault="002F4643" w:rsidP="002F4643">
      <w:pPr>
        <w:rPr>
          <w:sz w:val="24"/>
          <w:szCs w:val="24"/>
        </w:rPr>
      </w:pPr>
      <w:r>
        <w:rPr>
          <w:sz w:val="24"/>
          <w:szCs w:val="24"/>
        </w:rPr>
        <w:t>Rešuj</w:t>
      </w:r>
      <w:r w:rsidRPr="002F4643">
        <w:rPr>
          <w:sz w:val="24"/>
          <w:szCs w:val="24"/>
        </w:rPr>
        <w:t xml:space="preserve"> samostojno. Rešitve</w:t>
      </w:r>
      <w:r>
        <w:rPr>
          <w:sz w:val="24"/>
          <w:szCs w:val="24"/>
        </w:rPr>
        <w:t xml:space="preserve"> preveri</w:t>
      </w:r>
      <w:r w:rsidRPr="002F4643">
        <w:rPr>
          <w:sz w:val="24"/>
          <w:szCs w:val="24"/>
        </w:rPr>
        <w:t xml:space="preserve"> s spletnimi rešitvami.</w:t>
      </w:r>
    </w:p>
    <w:p w:rsidR="002F4643" w:rsidRP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</w:rPr>
        <w:t>V 5. nalogi odgovarjajo z daljšo povedjo – po vzorcu.</w:t>
      </w:r>
    </w:p>
    <w:p w:rsidR="002F4643" w:rsidRPr="002F4643" w:rsidRDefault="002F4643" w:rsidP="00856720">
      <w:pPr>
        <w:rPr>
          <w:sz w:val="24"/>
          <w:szCs w:val="24"/>
        </w:rPr>
      </w:pPr>
      <w:r w:rsidRPr="002F4643">
        <w:rPr>
          <w:b/>
          <w:sz w:val="24"/>
          <w:szCs w:val="24"/>
        </w:rPr>
        <w:t xml:space="preserve">SDZ 2, str. 84 </w:t>
      </w:r>
    </w:p>
    <w:p w:rsidR="002F4643" w:rsidRP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  <w:u w:val="single"/>
        </w:rPr>
        <w:t>8., 9., 10. naloga</w:t>
      </w:r>
      <w:r w:rsidR="00856720">
        <w:rPr>
          <w:sz w:val="24"/>
          <w:szCs w:val="24"/>
          <w:u w:val="single"/>
        </w:rPr>
        <w:t xml:space="preserve"> </w:t>
      </w:r>
    </w:p>
    <w:p w:rsidR="002F4643" w:rsidRPr="002F4643" w:rsidRDefault="002F4643" w:rsidP="002F4643">
      <w:pPr>
        <w:rPr>
          <w:sz w:val="24"/>
          <w:szCs w:val="24"/>
        </w:rPr>
      </w:pPr>
      <w:r>
        <w:rPr>
          <w:sz w:val="24"/>
          <w:szCs w:val="24"/>
        </w:rPr>
        <w:t>Reši</w:t>
      </w:r>
      <w:r w:rsidRPr="002F4643">
        <w:rPr>
          <w:sz w:val="24"/>
          <w:szCs w:val="24"/>
        </w:rPr>
        <w:t xml:space="preserve"> samostojno. Rešitve preveri s spletnimi rešitvami.</w:t>
      </w:r>
    </w:p>
    <w:p w:rsidR="002F4643" w:rsidRP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  <w:u w:val="single"/>
        </w:rPr>
        <w:t>11. naloga</w:t>
      </w:r>
    </w:p>
    <w:p w:rsidR="002F4643" w:rsidRPr="002F4643" w:rsidRDefault="002F4643" w:rsidP="002F464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2F4643">
        <w:rPr>
          <w:sz w:val="24"/>
          <w:szCs w:val="24"/>
        </w:rPr>
        <w:t xml:space="preserve">ele krajev (tj. ulic, cest, trgov) pišemo z veliko začetnico. </w:t>
      </w:r>
      <w:proofErr w:type="spellStart"/>
      <w:r w:rsidRPr="002F4643">
        <w:rPr>
          <w:sz w:val="24"/>
          <w:szCs w:val="24"/>
        </w:rPr>
        <w:t>Neprve</w:t>
      </w:r>
      <w:proofErr w:type="spellEnd"/>
      <w:r w:rsidRPr="002F4643">
        <w:rPr>
          <w:sz w:val="24"/>
          <w:szCs w:val="24"/>
        </w:rPr>
        <w:t xml:space="preserve"> besede pa po določenih pravilih (npr. Slovenska cesta, Cesta Andreja Bitenca, Trg republike, Trg komandanta Staneta ipd.).</w:t>
      </w:r>
    </w:p>
    <w:p w:rsidR="002F4643" w:rsidRPr="002F4643" w:rsidRDefault="002F4643" w:rsidP="00856720">
      <w:pPr>
        <w:rPr>
          <w:sz w:val="24"/>
          <w:szCs w:val="24"/>
        </w:rPr>
      </w:pPr>
      <w:r w:rsidRPr="002F4643">
        <w:rPr>
          <w:b/>
          <w:sz w:val="24"/>
          <w:szCs w:val="24"/>
        </w:rPr>
        <w:t>SDZ 2, str. 85</w:t>
      </w:r>
    </w:p>
    <w:p w:rsid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  <w:u w:val="single"/>
        </w:rPr>
        <w:t xml:space="preserve">Razmisli in </w:t>
      </w:r>
      <w:r>
        <w:rPr>
          <w:sz w:val="24"/>
          <w:szCs w:val="24"/>
          <w:u w:val="single"/>
        </w:rPr>
        <w:t xml:space="preserve">ustno </w:t>
      </w:r>
      <w:r w:rsidRPr="002F4643">
        <w:rPr>
          <w:sz w:val="24"/>
          <w:szCs w:val="24"/>
          <w:u w:val="single"/>
        </w:rPr>
        <w:t xml:space="preserve">odgovori. </w:t>
      </w:r>
      <w:r w:rsidR="00856720">
        <w:rPr>
          <w:sz w:val="24"/>
          <w:szCs w:val="24"/>
          <w:u w:val="single"/>
        </w:rPr>
        <w:t>Tako ovrednotiš svoje znanje.</w:t>
      </w:r>
    </w:p>
    <w:p w:rsidR="002F4643" w:rsidRPr="002F4643" w:rsidRDefault="002F4643" w:rsidP="002F4643">
      <w:pPr>
        <w:rPr>
          <w:sz w:val="24"/>
          <w:szCs w:val="24"/>
          <w:u w:val="single"/>
        </w:rPr>
      </w:pPr>
      <w:r w:rsidRPr="002F4643">
        <w:rPr>
          <w:sz w:val="24"/>
          <w:szCs w:val="24"/>
        </w:rPr>
        <w:t xml:space="preserve">      – Kako si pomagaš pri prepoznavanju pridevnikov?</w:t>
      </w:r>
    </w:p>
    <w:p w:rsidR="002F4643" w:rsidRPr="002F4643" w:rsidRDefault="002F4643" w:rsidP="002F4643">
      <w:pPr>
        <w:rPr>
          <w:sz w:val="24"/>
          <w:szCs w:val="24"/>
        </w:rPr>
      </w:pPr>
      <w:r w:rsidRPr="002F4643">
        <w:rPr>
          <w:sz w:val="24"/>
          <w:szCs w:val="24"/>
        </w:rPr>
        <w:t xml:space="preserve">      – Ali ločiš vrstne pridevnike od lastnostnih? S čim si pri tem pomagaš?</w:t>
      </w:r>
    </w:p>
    <w:p w:rsidR="002F4643" w:rsidRPr="002F4643" w:rsidRDefault="00856720" w:rsidP="002F4643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203835</wp:posOffset>
            </wp:positionV>
            <wp:extent cx="257175" cy="414020"/>
            <wp:effectExtent l="0" t="0" r="9525" b="5080"/>
            <wp:wrapNone/>
            <wp:docPr id="2" name="Slika 2" descr="C:\Users\Andreja\AppData\Local\Microsoft\Windows\INetCache\Content.MSO\F05FDF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ja\AppData\Local\Microsoft\Windows\INetCache\Content.MSO\F05FDF1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643" w:rsidRPr="002F4643">
        <w:rPr>
          <w:sz w:val="24"/>
          <w:szCs w:val="24"/>
        </w:rPr>
        <w:t xml:space="preserve">      – V katerem spolu in številu je pridevnik </w:t>
      </w:r>
      <w:r w:rsidR="002F4643" w:rsidRPr="002F4643">
        <w:rPr>
          <w:i/>
          <w:sz w:val="24"/>
          <w:szCs w:val="24"/>
        </w:rPr>
        <w:t>vesel</w:t>
      </w:r>
      <w:r w:rsidR="002F4643" w:rsidRPr="002F4643">
        <w:rPr>
          <w:sz w:val="24"/>
          <w:szCs w:val="24"/>
        </w:rPr>
        <w:t xml:space="preserve"> pred samostalnikom </w:t>
      </w:r>
      <w:proofErr w:type="spellStart"/>
      <w:r w:rsidR="002F4643" w:rsidRPr="002F4643">
        <w:rPr>
          <w:i/>
          <w:sz w:val="24"/>
          <w:szCs w:val="24"/>
        </w:rPr>
        <w:t>prazanovanje</w:t>
      </w:r>
      <w:proofErr w:type="spellEnd"/>
      <w:r w:rsidR="002F4643" w:rsidRPr="002F4643">
        <w:rPr>
          <w:sz w:val="24"/>
          <w:szCs w:val="24"/>
        </w:rPr>
        <w:t xml:space="preserve">? Po čem </w:t>
      </w:r>
    </w:p>
    <w:p w:rsidR="002F4643" w:rsidRPr="002F4643" w:rsidRDefault="002F4643" w:rsidP="002F4643">
      <w:pPr>
        <w:rPr>
          <w:sz w:val="24"/>
          <w:szCs w:val="24"/>
        </w:rPr>
      </w:pPr>
      <w:r w:rsidRPr="002F4643">
        <w:rPr>
          <w:sz w:val="24"/>
          <w:szCs w:val="24"/>
        </w:rPr>
        <w:t xml:space="preserve">      to veš?</w:t>
      </w:r>
      <w:r w:rsidR="00856720" w:rsidRPr="00856720">
        <w:rPr>
          <w:noProof/>
          <w:lang w:eastAsia="sl-SI"/>
        </w:rPr>
        <w:t xml:space="preserve"> </w:t>
      </w:r>
    </w:p>
    <w:p w:rsidR="002F4643" w:rsidRPr="002F4643" w:rsidRDefault="002F4643" w:rsidP="002F4643">
      <w:pPr>
        <w:rPr>
          <w:sz w:val="24"/>
          <w:szCs w:val="24"/>
        </w:rPr>
      </w:pPr>
      <w:r w:rsidRPr="002F4643">
        <w:rPr>
          <w:sz w:val="24"/>
          <w:szCs w:val="24"/>
          <w:u w:val="single"/>
        </w:rPr>
        <w:t>Dopolni in pomni</w:t>
      </w:r>
      <w:r w:rsidRPr="002F4643">
        <w:rPr>
          <w:sz w:val="24"/>
          <w:szCs w:val="24"/>
        </w:rPr>
        <w:t xml:space="preserve">. </w:t>
      </w:r>
    </w:p>
    <w:p w:rsidR="007278F9" w:rsidRDefault="00856720">
      <w:pPr>
        <w:rPr>
          <w:sz w:val="24"/>
          <w:szCs w:val="24"/>
        </w:rPr>
      </w:pPr>
      <w:r>
        <w:rPr>
          <w:sz w:val="24"/>
          <w:szCs w:val="24"/>
        </w:rPr>
        <w:t>Preberi nepopolne povedi, nato vpiši</w:t>
      </w:r>
      <w:r w:rsidR="002F4643" w:rsidRPr="002F4643">
        <w:rPr>
          <w:sz w:val="24"/>
          <w:szCs w:val="24"/>
        </w:rPr>
        <w:t xml:space="preserve"> manjkajoče besede. </w:t>
      </w:r>
    </w:p>
    <w:p w:rsidR="004C5CD1" w:rsidRPr="004C5CD1" w:rsidRDefault="00856720" w:rsidP="00856720">
      <w:p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lastRenderedPageBreak/>
        <w:t>Preveri svoje znanje o pridevniku (2. ura)</w:t>
      </w:r>
    </w:p>
    <w:p w:rsidR="004C5CD1" w:rsidRPr="004C5CD1" w:rsidRDefault="004C5CD1" w:rsidP="00856720">
      <w:pPr>
        <w:rPr>
          <w:i/>
          <w:sz w:val="26"/>
          <w:szCs w:val="26"/>
        </w:rPr>
      </w:pPr>
      <w:r w:rsidRPr="004C5CD1">
        <w:rPr>
          <w:i/>
          <w:sz w:val="26"/>
          <w:szCs w:val="26"/>
        </w:rPr>
        <w:t xml:space="preserve">Reši naloge. Lahko si pomagaš z delovnim zvezkom. </w:t>
      </w:r>
    </w:p>
    <w:p w:rsidR="00F43F42" w:rsidRPr="004C5CD1" w:rsidRDefault="00F43F42" w:rsidP="00856720">
      <w:pPr>
        <w:rPr>
          <w:i/>
          <w:sz w:val="26"/>
          <w:szCs w:val="26"/>
        </w:rPr>
      </w:pPr>
      <w:r w:rsidRPr="004C5CD1">
        <w:rPr>
          <w:i/>
          <w:sz w:val="26"/>
          <w:szCs w:val="26"/>
        </w:rPr>
        <w:t xml:space="preserve">Če nimaš možnosti tiskanja, zapiši v zvezek naslov, številko naloge in rešitev. </w:t>
      </w:r>
    </w:p>
    <w:p w:rsidR="00856720" w:rsidRPr="004C5CD1" w:rsidRDefault="00856720" w:rsidP="00856720">
      <w:pPr>
        <w:pStyle w:val="Odstavekseznama"/>
        <w:numPr>
          <w:ilvl w:val="0"/>
          <w:numId w:val="6"/>
        </w:num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t>Preberi besede.</w:t>
      </w:r>
    </w:p>
    <w:p w:rsidR="00856720" w:rsidRPr="004C5CD1" w:rsidRDefault="00856720" w:rsidP="00856720">
      <w:pPr>
        <w:rPr>
          <w:b/>
          <w:sz w:val="26"/>
          <w:szCs w:val="26"/>
        </w:rPr>
      </w:pPr>
      <w:r w:rsidRPr="004C5CD1">
        <w:rPr>
          <w:sz w:val="26"/>
          <w:szCs w:val="26"/>
        </w:rPr>
        <w:t xml:space="preserve">šola, šala, malica, veja, vejica, okno, Štefan, krožnik, kosilo, </w:t>
      </w:r>
      <w:proofErr w:type="spellStart"/>
      <w:r w:rsidRPr="004C5CD1">
        <w:rPr>
          <w:sz w:val="26"/>
          <w:szCs w:val="26"/>
        </w:rPr>
        <w:t>Matevžek</w:t>
      </w:r>
      <w:proofErr w:type="spellEnd"/>
      <w:r w:rsidRPr="004C5CD1">
        <w:rPr>
          <w:sz w:val="26"/>
          <w:szCs w:val="26"/>
        </w:rPr>
        <w:t>, maček, češnja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b/>
          <w:sz w:val="26"/>
          <w:szCs w:val="26"/>
        </w:rPr>
        <w:t xml:space="preserve">Dopolni. </w:t>
      </w:r>
      <w:r w:rsidRPr="004C5CD1">
        <w:rPr>
          <w:sz w:val="26"/>
          <w:szCs w:val="26"/>
        </w:rPr>
        <w:t xml:space="preserve">(izbiraj med </w:t>
      </w:r>
      <w:r w:rsidRPr="004C5CD1">
        <w:rPr>
          <w:sz w:val="26"/>
          <w:szCs w:val="26"/>
          <w:u w:val="single"/>
        </w:rPr>
        <w:t xml:space="preserve">pridevniki </w:t>
      </w:r>
      <w:r w:rsidRPr="004C5CD1">
        <w:rPr>
          <w:sz w:val="26"/>
          <w:szCs w:val="26"/>
        </w:rPr>
        <w:t xml:space="preserve">in </w:t>
      </w:r>
      <w:r w:rsidRPr="004C5CD1">
        <w:rPr>
          <w:sz w:val="26"/>
          <w:szCs w:val="26"/>
          <w:u w:val="single"/>
        </w:rPr>
        <w:t>samostalniki</w:t>
      </w:r>
      <w:r w:rsidRPr="004C5CD1">
        <w:rPr>
          <w:sz w:val="26"/>
          <w:szCs w:val="26"/>
        </w:rPr>
        <w:t>)</w:t>
      </w:r>
    </w:p>
    <w:p w:rsidR="00F43F42" w:rsidRDefault="00856720" w:rsidP="00F43F42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Zgornje besede so </w:t>
      </w:r>
      <w:r w:rsidR="004C5CD1">
        <w:rPr>
          <w:sz w:val="26"/>
          <w:szCs w:val="26"/>
        </w:rPr>
        <w:t>_______________ .</w:t>
      </w:r>
    </w:p>
    <w:p w:rsidR="004C5CD1" w:rsidRPr="004C5CD1" w:rsidRDefault="004C5CD1" w:rsidP="00F43F42">
      <w:pPr>
        <w:rPr>
          <w:sz w:val="26"/>
          <w:szCs w:val="26"/>
        </w:rPr>
      </w:pPr>
    </w:p>
    <w:p w:rsidR="00856720" w:rsidRPr="004C5CD1" w:rsidRDefault="00856720" w:rsidP="00856720">
      <w:p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t>3. Preberi besede.</w:t>
      </w:r>
    </w:p>
    <w:p w:rsidR="00856720" w:rsidRPr="004C5CD1" w:rsidRDefault="00856720" w:rsidP="00856720">
      <w:pPr>
        <w:rPr>
          <w:b/>
          <w:sz w:val="26"/>
          <w:szCs w:val="26"/>
        </w:rPr>
      </w:pPr>
      <w:r w:rsidRPr="004C5CD1">
        <w:rPr>
          <w:sz w:val="26"/>
          <w:szCs w:val="26"/>
        </w:rPr>
        <w:t xml:space="preserve">šolski, okenski, Štefanov, </w:t>
      </w:r>
      <w:proofErr w:type="spellStart"/>
      <w:r w:rsidRPr="004C5CD1">
        <w:rPr>
          <w:sz w:val="26"/>
          <w:szCs w:val="26"/>
        </w:rPr>
        <w:t>Matevžkov</w:t>
      </w:r>
      <w:proofErr w:type="spellEnd"/>
      <w:r w:rsidRPr="004C5CD1">
        <w:rPr>
          <w:sz w:val="26"/>
          <w:szCs w:val="26"/>
        </w:rPr>
        <w:t xml:space="preserve">, češnjev, skutni, priljubljen, </w:t>
      </w:r>
      <w:proofErr w:type="spellStart"/>
      <w:r w:rsidRPr="004C5CD1">
        <w:rPr>
          <w:sz w:val="26"/>
          <w:szCs w:val="26"/>
        </w:rPr>
        <w:t>Anikin</w:t>
      </w:r>
      <w:proofErr w:type="spellEnd"/>
      <w:r w:rsidRPr="004C5CD1">
        <w:rPr>
          <w:sz w:val="26"/>
          <w:szCs w:val="26"/>
        </w:rPr>
        <w:t>, mamičin, bohinjski</w:t>
      </w:r>
    </w:p>
    <w:p w:rsidR="00856720" w:rsidRPr="004C5CD1" w:rsidRDefault="00856720" w:rsidP="00856720">
      <w:p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t>Dopolni.</w:t>
      </w:r>
      <w:r w:rsidR="00F43F42" w:rsidRPr="004C5CD1">
        <w:rPr>
          <w:sz w:val="26"/>
          <w:szCs w:val="26"/>
        </w:rPr>
        <w:t xml:space="preserve"> </w:t>
      </w:r>
      <w:r w:rsidR="00F43F42" w:rsidRPr="004C5CD1">
        <w:rPr>
          <w:sz w:val="26"/>
          <w:szCs w:val="26"/>
        </w:rPr>
        <w:t xml:space="preserve">(izbiraj med </w:t>
      </w:r>
      <w:r w:rsidR="00F43F42" w:rsidRPr="004C5CD1">
        <w:rPr>
          <w:sz w:val="26"/>
          <w:szCs w:val="26"/>
          <w:u w:val="single"/>
        </w:rPr>
        <w:t xml:space="preserve">pridevniki </w:t>
      </w:r>
      <w:r w:rsidR="00F43F42" w:rsidRPr="004C5CD1">
        <w:rPr>
          <w:sz w:val="26"/>
          <w:szCs w:val="26"/>
        </w:rPr>
        <w:t xml:space="preserve">in </w:t>
      </w:r>
      <w:r w:rsidR="00F43F42" w:rsidRPr="004C5CD1">
        <w:rPr>
          <w:sz w:val="26"/>
          <w:szCs w:val="26"/>
          <w:u w:val="single"/>
        </w:rPr>
        <w:t>samostalniki</w:t>
      </w:r>
      <w:r w:rsidR="00F43F42" w:rsidRPr="004C5CD1">
        <w:rPr>
          <w:sz w:val="26"/>
          <w:szCs w:val="26"/>
        </w:rPr>
        <w:t>)</w:t>
      </w:r>
    </w:p>
    <w:p w:rsidR="00F43F42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Zgornje besede so _______________, saj </w:t>
      </w:r>
      <w:r w:rsidR="00F43F42" w:rsidRPr="004C5CD1">
        <w:rPr>
          <w:sz w:val="26"/>
          <w:szCs w:val="26"/>
        </w:rPr>
        <w:t xml:space="preserve">jih pridenemo samostalnikom (npr. </w:t>
      </w:r>
      <w:r w:rsidR="00F43F42" w:rsidRPr="004C5CD1">
        <w:rPr>
          <w:i/>
          <w:sz w:val="26"/>
          <w:szCs w:val="26"/>
        </w:rPr>
        <w:t>šolski red, okenska polica …</w:t>
      </w:r>
      <w:r w:rsidR="00F43F42" w:rsidRPr="004C5CD1">
        <w:rPr>
          <w:sz w:val="26"/>
          <w:szCs w:val="26"/>
        </w:rPr>
        <w:t xml:space="preserve">). </w:t>
      </w:r>
    </w:p>
    <w:p w:rsidR="00F43F42" w:rsidRPr="004C5CD1" w:rsidRDefault="00F43F42" w:rsidP="00856720">
      <w:pPr>
        <w:rPr>
          <w:sz w:val="26"/>
          <w:szCs w:val="26"/>
        </w:rPr>
      </w:pPr>
    </w:p>
    <w:p w:rsidR="00F43F42" w:rsidRPr="004C5CD1" w:rsidRDefault="00F43F42" w:rsidP="00F43F42">
      <w:pPr>
        <w:rPr>
          <w:b/>
          <w:bCs/>
          <w:iCs/>
          <w:sz w:val="26"/>
          <w:szCs w:val="26"/>
        </w:rPr>
      </w:pPr>
      <w:r w:rsidRPr="004C5CD1">
        <w:rPr>
          <w:b/>
          <w:bCs/>
          <w:iCs/>
          <w:sz w:val="26"/>
          <w:szCs w:val="26"/>
        </w:rPr>
        <w:t>4</w:t>
      </w:r>
      <w:r w:rsidRPr="004C5CD1">
        <w:rPr>
          <w:b/>
          <w:bCs/>
          <w:iCs/>
          <w:sz w:val="26"/>
          <w:szCs w:val="26"/>
        </w:rPr>
        <w:t>. Preberi povedi in podčrtaj pridevnike.</w:t>
      </w:r>
    </w:p>
    <w:p w:rsidR="00F43F42" w:rsidRPr="004C5CD1" w:rsidRDefault="00F43F42" w:rsidP="00F43F42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Park poznamo po znamenitih kostanjevih drevoredih in imenitnem Jakopičevem drevoredu, ki ga je zasnoval slovenski arhitekt Jožef Plečnik. V njem so kilometri sprehajalnih poti, cvetlični nasadi, nenavadni vodnjaki in umetniške skulpture. </w:t>
      </w:r>
    </w:p>
    <w:p w:rsidR="00F43F42" w:rsidRPr="004C5CD1" w:rsidRDefault="00F43F42" w:rsidP="00F43F42">
      <w:p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t xml:space="preserve">Obkroži DA, če trditev drži, </w:t>
      </w:r>
      <w:proofErr w:type="spellStart"/>
      <w:r w:rsidRPr="004C5CD1">
        <w:rPr>
          <w:b/>
          <w:sz w:val="26"/>
          <w:szCs w:val="26"/>
        </w:rPr>
        <w:t>oz</w:t>
      </w:r>
      <w:proofErr w:type="spellEnd"/>
      <w:r w:rsidRPr="004C5CD1">
        <w:rPr>
          <w:b/>
          <w:sz w:val="26"/>
          <w:szCs w:val="26"/>
        </w:rPr>
        <w:t xml:space="preserve">, NE, če ne drži. </w:t>
      </w:r>
    </w:p>
    <w:p w:rsidR="00F43F42" w:rsidRPr="004C5CD1" w:rsidRDefault="00F43F42" w:rsidP="00F43F42">
      <w:pPr>
        <w:rPr>
          <w:sz w:val="26"/>
          <w:szCs w:val="26"/>
        </w:rPr>
      </w:pPr>
      <w:r w:rsidRPr="004C5CD1">
        <w:rPr>
          <w:sz w:val="26"/>
          <w:szCs w:val="26"/>
        </w:rPr>
        <w:t>V povedih so tri vrste pridevnikov.</w:t>
      </w:r>
      <w:r w:rsidRPr="004C5CD1">
        <w:rPr>
          <w:sz w:val="26"/>
          <w:szCs w:val="26"/>
        </w:rPr>
        <w:tab/>
      </w:r>
      <w:r w:rsidRPr="004C5CD1">
        <w:rPr>
          <w:sz w:val="26"/>
          <w:szCs w:val="26"/>
        </w:rPr>
        <w:tab/>
      </w:r>
      <w:r w:rsidRPr="004C5CD1">
        <w:rPr>
          <w:sz w:val="26"/>
          <w:szCs w:val="26"/>
        </w:rPr>
        <w:tab/>
      </w:r>
      <w:r w:rsidRPr="004C5CD1">
        <w:rPr>
          <w:sz w:val="26"/>
          <w:szCs w:val="26"/>
        </w:rPr>
        <w:tab/>
        <w:t>DA</w:t>
      </w:r>
      <w:r w:rsidRPr="004C5CD1">
        <w:rPr>
          <w:sz w:val="26"/>
          <w:szCs w:val="26"/>
        </w:rPr>
        <w:tab/>
        <w:t>NE</w:t>
      </w:r>
    </w:p>
    <w:p w:rsidR="00F43F42" w:rsidRPr="004C5CD1" w:rsidRDefault="00F43F42" w:rsidP="00F43F42">
      <w:pPr>
        <w:rPr>
          <w:sz w:val="26"/>
          <w:szCs w:val="26"/>
        </w:rPr>
      </w:pPr>
      <w:r w:rsidRPr="004C5CD1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13335</wp:posOffset>
            </wp:positionV>
            <wp:extent cx="485775" cy="519430"/>
            <wp:effectExtent l="0" t="0" r="9525" b="0"/>
            <wp:wrapNone/>
            <wp:docPr id="4" name="Slika 4" descr="Stunning cliparts | Hard Working Ant Clipart|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nning cliparts | Hard Working Ant Clipart| (2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CD1">
        <w:rPr>
          <w:sz w:val="26"/>
          <w:szCs w:val="26"/>
        </w:rPr>
        <w:t xml:space="preserve">Besedi </w:t>
      </w:r>
      <w:r w:rsidRPr="004C5CD1">
        <w:rPr>
          <w:i/>
          <w:sz w:val="26"/>
          <w:szCs w:val="26"/>
        </w:rPr>
        <w:t xml:space="preserve">znamenit </w:t>
      </w:r>
      <w:r w:rsidRPr="004C5CD1">
        <w:rPr>
          <w:sz w:val="26"/>
          <w:szCs w:val="26"/>
        </w:rPr>
        <w:t xml:space="preserve">in </w:t>
      </w:r>
      <w:r w:rsidRPr="004C5CD1">
        <w:rPr>
          <w:i/>
          <w:sz w:val="26"/>
          <w:szCs w:val="26"/>
        </w:rPr>
        <w:t xml:space="preserve">imeniten </w:t>
      </w:r>
      <w:r w:rsidRPr="004C5CD1">
        <w:rPr>
          <w:sz w:val="26"/>
          <w:szCs w:val="26"/>
        </w:rPr>
        <w:t>sta lastnostna pridevnika.</w:t>
      </w:r>
      <w:r w:rsidRPr="004C5CD1">
        <w:rPr>
          <w:sz w:val="26"/>
          <w:szCs w:val="26"/>
        </w:rPr>
        <w:tab/>
        <w:t>DA</w:t>
      </w:r>
      <w:r w:rsidRPr="004C5CD1">
        <w:rPr>
          <w:sz w:val="26"/>
          <w:szCs w:val="26"/>
        </w:rPr>
        <w:tab/>
        <w:t>NE</w:t>
      </w:r>
    </w:p>
    <w:p w:rsidR="00F43F42" w:rsidRPr="004C5CD1" w:rsidRDefault="00F43F42" w:rsidP="00F43F42">
      <w:pPr>
        <w:rPr>
          <w:sz w:val="26"/>
          <w:szCs w:val="26"/>
        </w:rPr>
      </w:pPr>
      <w:r w:rsidRPr="004C5CD1">
        <w:rPr>
          <w:sz w:val="26"/>
          <w:szCs w:val="26"/>
        </w:rPr>
        <w:t>V povedih je samo en svojilni pridevnik.</w:t>
      </w:r>
      <w:r w:rsidRPr="004C5CD1">
        <w:rPr>
          <w:sz w:val="26"/>
          <w:szCs w:val="26"/>
        </w:rPr>
        <w:tab/>
      </w:r>
      <w:r w:rsidRPr="004C5CD1">
        <w:rPr>
          <w:sz w:val="26"/>
          <w:szCs w:val="26"/>
        </w:rPr>
        <w:tab/>
      </w:r>
      <w:r w:rsidRPr="004C5CD1">
        <w:rPr>
          <w:sz w:val="26"/>
          <w:szCs w:val="26"/>
        </w:rPr>
        <w:tab/>
        <w:t>DA</w:t>
      </w:r>
      <w:r w:rsidRPr="004C5CD1">
        <w:rPr>
          <w:sz w:val="26"/>
          <w:szCs w:val="26"/>
        </w:rPr>
        <w:tab/>
        <w:t>NE</w:t>
      </w:r>
    </w:p>
    <w:p w:rsidR="00F43F42" w:rsidRPr="004C5CD1" w:rsidRDefault="00F43F42" w:rsidP="00F43F42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Besedi </w:t>
      </w:r>
      <w:r w:rsidRPr="004C5CD1">
        <w:rPr>
          <w:i/>
          <w:sz w:val="26"/>
          <w:szCs w:val="26"/>
        </w:rPr>
        <w:t>sprehajalen</w:t>
      </w:r>
      <w:r w:rsidRPr="004C5CD1">
        <w:rPr>
          <w:sz w:val="26"/>
          <w:szCs w:val="26"/>
        </w:rPr>
        <w:t xml:space="preserve"> in </w:t>
      </w:r>
      <w:r w:rsidRPr="004C5CD1">
        <w:rPr>
          <w:i/>
          <w:sz w:val="26"/>
          <w:szCs w:val="26"/>
        </w:rPr>
        <w:t xml:space="preserve">cvetlični </w:t>
      </w:r>
      <w:r w:rsidRPr="004C5CD1">
        <w:rPr>
          <w:sz w:val="26"/>
          <w:szCs w:val="26"/>
        </w:rPr>
        <w:t xml:space="preserve">sta lastnostna pridevnika. </w:t>
      </w:r>
      <w:r w:rsidRPr="004C5CD1">
        <w:rPr>
          <w:sz w:val="26"/>
          <w:szCs w:val="26"/>
        </w:rPr>
        <w:tab/>
        <w:t>DA</w:t>
      </w:r>
      <w:r w:rsidRPr="004C5CD1">
        <w:rPr>
          <w:sz w:val="26"/>
          <w:szCs w:val="26"/>
        </w:rPr>
        <w:tab/>
        <w:t>NE</w:t>
      </w:r>
    </w:p>
    <w:p w:rsidR="00F43F42" w:rsidRPr="004C5CD1" w:rsidRDefault="00F43F42" w:rsidP="00F43F42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Beseda </w:t>
      </w:r>
      <w:r w:rsidRPr="004C5CD1">
        <w:rPr>
          <w:i/>
          <w:sz w:val="26"/>
          <w:szCs w:val="26"/>
        </w:rPr>
        <w:t xml:space="preserve">nenavaden </w:t>
      </w:r>
      <w:r w:rsidRPr="004C5CD1">
        <w:rPr>
          <w:sz w:val="26"/>
          <w:szCs w:val="26"/>
        </w:rPr>
        <w:t>je lastnostni pridevnik.</w:t>
      </w:r>
      <w:r w:rsidRPr="004C5CD1">
        <w:rPr>
          <w:sz w:val="26"/>
          <w:szCs w:val="26"/>
        </w:rPr>
        <w:tab/>
      </w:r>
      <w:r w:rsidRPr="004C5CD1">
        <w:rPr>
          <w:sz w:val="26"/>
          <w:szCs w:val="26"/>
        </w:rPr>
        <w:tab/>
      </w:r>
      <w:r w:rsidRPr="004C5CD1">
        <w:rPr>
          <w:sz w:val="26"/>
          <w:szCs w:val="26"/>
        </w:rPr>
        <w:tab/>
        <w:t>DA</w:t>
      </w:r>
      <w:r w:rsidRPr="004C5CD1">
        <w:rPr>
          <w:sz w:val="26"/>
          <w:szCs w:val="26"/>
        </w:rPr>
        <w:tab/>
        <w:t>NE</w:t>
      </w:r>
    </w:p>
    <w:p w:rsidR="00F43F42" w:rsidRPr="004C5CD1" w:rsidRDefault="00F43F42" w:rsidP="00F43F42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Besedi </w:t>
      </w:r>
      <w:r w:rsidRPr="004C5CD1">
        <w:rPr>
          <w:i/>
          <w:sz w:val="26"/>
          <w:szCs w:val="26"/>
        </w:rPr>
        <w:t xml:space="preserve">slovenski </w:t>
      </w:r>
      <w:r w:rsidRPr="004C5CD1">
        <w:rPr>
          <w:sz w:val="26"/>
          <w:szCs w:val="26"/>
        </w:rPr>
        <w:t xml:space="preserve">in </w:t>
      </w:r>
      <w:r w:rsidRPr="004C5CD1">
        <w:rPr>
          <w:i/>
          <w:sz w:val="26"/>
          <w:szCs w:val="26"/>
        </w:rPr>
        <w:t>umetniški</w:t>
      </w:r>
      <w:r w:rsidRPr="004C5CD1">
        <w:rPr>
          <w:sz w:val="26"/>
          <w:szCs w:val="26"/>
        </w:rPr>
        <w:t xml:space="preserve"> sta vrstna pridevnika.</w:t>
      </w:r>
      <w:r w:rsidRPr="004C5CD1">
        <w:rPr>
          <w:i/>
          <w:sz w:val="26"/>
          <w:szCs w:val="26"/>
        </w:rPr>
        <w:t xml:space="preserve"> </w:t>
      </w:r>
      <w:r w:rsidRPr="004C5CD1">
        <w:rPr>
          <w:i/>
          <w:sz w:val="26"/>
          <w:szCs w:val="26"/>
        </w:rPr>
        <w:tab/>
      </w:r>
      <w:r w:rsidRPr="004C5CD1">
        <w:rPr>
          <w:sz w:val="26"/>
          <w:szCs w:val="26"/>
        </w:rPr>
        <w:t>DA</w:t>
      </w:r>
      <w:r w:rsidRPr="004C5CD1">
        <w:rPr>
          <w:sz w:val="26"/>
          <w:szCs w:val="26"/>
        </w:rPr>
        <w:tab/>
        <w:t>NE</w:t>
      </w:r>
    </w:p>
    <w:p w:rsidR="00F43F42" w:rsidRPr="004C5CD1" w:rsidRDefault="00F43F42" w:rsidP="00856720">
      <w:pPr>
        <w:rPr>
          <w:b/>
          <w:sz w:val="26"/>
          <w:szCs w:val="26"/>
        </w:rPr>
      </w:pPr>
    </w:p>
    <w:p w:rsidR="00F43F42" w:rsidRDefault="00F43F42" w:rsidP="00856720">
      <w:pPr>
        <w:rPr>
          <w:b/>
          <w:sz w:val="26"/>
          <w:szCs w:val="26"/>
        </w:rPr>
      </w:pPr>
    </w:p>
    <w:p w:rsidR="004C5CD1" w:rsidRPr="004C5CD1" w:rsidRDefault="004C5CD1" w:rsidP="00856720">
      <w:pPr>
        <w:rPr>
          <w:b/>
          <w:sz w:val="26"/>
          <w:szCs w:val="26"/>
        </w:rPr>
      </w:pPr>
    </w:p>
    <w:p w:rsidR="00856720" w:rsidRPr="004C5CD1" w:rsidRDefault="00856720" w:rsidP="00856720">
      <w:p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lastRenderedPageBreak/>
        <w:t>6. Vstavi ustrezno vprašalnico.</w:t>
      </w:r>
      <w:r w:rsidR="00F43F42" w:rsidRPr="004C5CD1">
        <w:rPr>
          <w:b/>
          <w:sz w:val="26"/>
          <w:szCs w:val="26"/>
        </w:rPr>
        <w:t xml:space="preserve"> (Kakšen? Kateri? Čigav?)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>_______________ torto imaš najraje? Čokoladno.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_______________ plašč boš kupil? Moder. </w:t>
      </w:r>
      <w:r w:rsidRPr="004C5CD1">
        <w:rPr>
          <w:sz w:val="26"/>
          <w:szCs w:val="26"/>
        </w:rPr>
        <w:tab/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>_______________ čaj pijete pozimi? Planinski.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_______________ vode ni dobro piti? Mrzle. 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_______________ jezik govorijo v Avstriji? Nemškega. 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_______________ jabolčni zavitek je najboljši? Babičin. 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>_______________ je bila praznična pečenka? Okusna.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>_______________ stroj se vam je pokvaril? Pomivalni.</w:t>
      </w:r>
    </w:p>
    <w:p w:rsidR="00856720" w:rsidRPr="004C5CD1" w:rsidRDefault="00856720" w:rsidP="00856720">
      <w:pPr>
        <w:rPr>
          <w:b/>
          <w:sz w:val="26"/>
          <w:szCs w:val="26"/>
        </w:rPr>
      </w:pPr>
    </w:p>
    <w:p w:rsidR="00856720" w:rsidRPr="004C5CD1" w:rsidRDefault="004C5CD1" w:rsidP="00856720">
      <w:pPr>
        <w:rPr>
          <w:b/>
          <w:sz w:val="26"/>
          <w:szCs w:val="26"/>
        </w:rPr>
      </w:pPr>
      <w:bookmarkStart w:id="0" w:name="_GoBack"/>
      <w:r w:rsidRPr="004C5CD1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3360" behindDoc="0" locked="0" layoutInCell="1" allowOverlap="1" wp14:anchorId="139C9A83" wp14:editId="79E05CF1">
            <wp:simplePos x="0" y="0"/>
            <wp:positionH relativeFrom="column">
              <wp:posOffset>3281680</wp:posOffset>
            </wp:positionH>
            <wp:positionV relativeFrom="paragraph">
              <wp:posOffset>271780</wp:posOffset>
            </wp:positionV>
            <wp:extent cx="400698" cy="428625"/>
            <wp:effectExtent l="0" t="0" r="0" b="0"/>
            <wp:wrapNone/>
            <wp:docPr id="5" name="Slika 5" descr="Stunning cliparts | Hard Working Ant Clipart|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nning cliparts | Hard Working Ant Clipart| (29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5" cy="4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6720" w:rsidRPr="004C5CD1">
        <w:rPr>
          <w:b/>
          <w:sz w:val="26"/>
          <w:szCs w:val="26"/>
        </w:rPr>
        <w:t xml:space="preserve">7. Popravi napačne </w:t>
      </w:r>
      <w:r w:rsidR="00856720" w:rsidRPr="004C5CD1">
        <w:rPr>
          <w:b/>
          <w:sz w:val="26"/>
          <w:szCs w:val="26"/>
          <w:u w:val="single"/>
        </w:rPr>
        <w:t>vprašalnice</w:t>
      </w:r>
      <w:r w:rsidR="00856720" w:rsidRPr="004C5CD1">
        <w:rPr>
          <w:b/>
          <w:sz w:val="26"/>
          <w:szCs w:val="26"/>
        </w:rPr>
        <w:t xml:space="preserve">. 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Kakšen sok najraje piješ? Marelični. 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>Kakšen jezik govori Mira? Španskega.</w:t>
      </w:r>
      <w:r w:rsidR="004C5CD1" w:rsidRPr="004C5CD1">
        <w:rPr>
          <w:noProof/>
          <w:sz w:val="26"/>
          <w:szCs w:val="26"/>
          <w:lang w:eastAsia="sl-SI"/>
        </w:rPr>
        <w:t xml:space="preserve"> 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Katere rokavice si oprala? Primoževe. 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sz w:val="26"/>
          <w:szCs w:val="26"/>
        </w:rPr>
        <w:t xml:space="preserve">S kakšno začetnico pišemo imena planetov? Z veliko. </w:t>
      </w:r>
    </w:p>
    <w:p w:rsidR="00856720" w:rsidRPr="004C5CD1" w:rsidRDefault="00856720" w:rsidP="00856720">
      <w:pPr>
        <w:rPr>
          <w:b/>
          <w:sz w:val="16"/>
          <w:szCs w:val="16"/>
        </w:rPr>
      </w:pP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b/>
          <w:sz w:val="26"/>
          <w:szCs w:val="26"/>
        </w:rPr>
        <w:t xml:space="preserve">8. K samostalnikom pripiši ustrezni pridevnik v pravilni obliki. Izbiraš lahko med pridevniki </w:t>
      </w:r>
      <w:r w:rsidRPr="004C5CD1">
        <w:rPr>
          <w:i/>
          <w:sz w:val="26"/>
          <w:szCs w:val="26"/>
        </w:rPr>
        <w:t>šolski</w:t>
      </w:r>
      <w:r w:rsidRPr="004C5CD1">
        <w:rPr>
          <w:b/>
          <w:sz w:val="26"/>
          <w:szCs w:val="26"/>
        </w:rPr>
        <w:t xml:space="preserve">, </w:t>
      </w:r>
      <w:r w:rsidRPr="004C5CD1">
        <w:rPr>
          <w:i/>
          <w:sz w:val="26"/>
          <w:szCs w:val="26"/>
        </w:rPr>
        <w:t>zanimiv</w:t>
      </w:r>
      <w:r w:rsidRPr="004C5CD1">
        <w:rPr>
          <w:b/>
          <w:sz w:val="26"/>
          <w:szCs w:val="26"/>
        </w:rPr>
        <w:t xml:space="preserve">, </w:t>
      </w:r>
      <w:r w:rsidRPr="004C5CD1">
        <w:rPr>
          <w:i/>
          <w:sz w:val="26"/>
          <w:szCs w:val="26"/>
        </w:rPr>
        <w:t>sošolkin</w:t>
      </w:r>
      <w:r w:rsidRPr="004C5CD1">
        <w:rPr>
          <w:b/>
          <w:sz w:val="26"/>
          <w:szCs w:val="26"/>
        </w:rPr>
        <w:t xml:space="preserve">. </w:t>
      </w:r>
    </w:p>
    <w:p w:rsidR="00856720" w:rsidRPr="004C5CD1" w:rsidRDefault="004C5CD1" w:rsidP="00856720">
      <w:pPr>
        <w:rPr>
          <w:sz w:val="26"/>
          <w:szCs w:val="26"/>
        </w:rPr>
      </w:pPr>
      <w:r w:rsidRPr="004C5CD1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95250</wp:posOffset>
            </wp:positionV>
            <wp:extent cx="418506" cy="447675"/>
            <wp:effectExtent l="0" t="0" r="635" b="0"/>
            <wp:wrapNone/>
            <wp:docPr id="3" name="Slika 3" descr="Stunning cliparts | Hard Working Ant Clipart|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nning cliparts | Hard Working Ant Clipart| (29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1" cy="44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20" w:rsidRPr="004C5CD1">
        <w:rPr>
          <w:b/>
          <w:sz w:val="26"/>
          <w:szCs w:val="26"/>
        </w:rPr>
        <w:t>a)</w:t>
      </w:r>
      <w:r w:rsidR="00856720" w:rsidRPr="004C5CD1">
        <w:rPr>
          <w:sz w:val="26"/>
          <w:szCs w:val="26"/>
        </w:rPr>
        <w:t xml:space="preserve"> lastnostni pridevnik: ____________________ knjigi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b/>
          <w:sz w:val="26"/>
          <w:szCs w:val="26"/>
        </w:rPr>
        <w:t>b)</w:t>
      </w:r>
      <w:r w:rsidRPr="004C5CD1">
        <w:rPr>
          <w:sz w:val="26"/>
          <w:szCs w:val="26"/>
        </w:rPr>
        <w:t xml:space="preserve"> svojilni pridevnik: ____________________ knjige</w:t>
      </w:r>
    </w:p>
    <w:p w:rsidR="00856720" w:rsidRPr="004C5CD1" w:rsidRDefault="00856720" w:rsidP="00856720">
      <w:pPr>
        <w:rPr>
          <w:sz w:val="26"/>
          <w:szCs w:val="26"/>
        </w:rPr>
      </w:pPr>
      <w:r w:rsidRPr="004C5CD1">
        <w:rPr>
          <w:b/>
          <w:sz w:val="26"/>
          <w:szCs w:val="26"/>
        </w:rPr>
        <w:t>c)</w:t>
      </w:r>
      <w:r w:rsidRPr="004C5CD1">
        <w:rPr>
          <w:sz w:val="26"/>
          <w:szCs w:val="26"/>
        </w:rPr>
        <w:t xml:space="preserve"> vrstni pridevnik:____________________ knjiga</w:t>
      </w:r>
    </w:p>
    <w:p w:rsidR="00856720" w:rsidRPr="004C5CD1" w:rsidRDefault="00856720" w:rsidP="00856720">
      <w:pPr>
        <w:rPr>
          <w:b/>
          <w:sz w:val="26"/>
          <w:szCs w:val="26"/>
        </w:rPr>
      </w:pPr>
    </w:p>
    <w:p w:rsidR="00856720" w:rsidRPr="004C5CD1" w:rsidRDefault="00856720" w:rsidP="00856720">
      <w:p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t>9. Namesto besed v oklepaju napiši pridevnik.</w:t>
      </w:r>
    </w:p>
    <w:p w:rsidR="00856720" w:rsidRPr="004C5CD1" w:rsidRDefault="00856720" w:rsidP="00856720">
      <w:pPr>
        <w:rPr>
          <w:sz w:val="24"/>
          <w:szCs w:val="24"/>
        </w:rPr>
      </w:pPr>
      <w:r w:rsidRPr="004C5CD1">
        <w:rPr>
          <w:sz w:val="24"/>
          <w:szCs w:val="24"/>
        </w:rPr>
        <w:t>stroj (za pranje) – _______________  stroj</w:t>
      </w:r>
    </w:p>
    <w:p w:rsidR="00856720" w:rsidRPr="004C5CD1" w:rsidRDefault="00856720" w:rsidP="00856720">
      <w:pPr>
        <w:rPr>
          <w:sz w:val="24"/>
          <w:szCs w:val="24"/>
        </w:rPr>
      </w:pPr>
      <w:r w:rsidRPr="004C5CD1">
        <w:rPr>
          <w:sz w:val="24"/>
          <w:szCs w:val="24"/>
        </w:rPr>
        <w:t>konj (za vprego) – _______________ konj</w:t>
      </w:r>
    </w:p>
    <w:p w:rsidR="00856720" w:rsidRPr="004C5CD1" w:rsidRDefault="00856720" w:rsidP="00856720">
      <w:pPr>
        <w:rPr>
          <w:sz w:val="24"/>
          <w:szCs w:val="24"/>
        </w:rPr>
      </w:pPr>
      <w:r w:rsidRPr="004C5CD1">
        <w:rPr>
          <w:sz w:val="24"/>
          <w:szCs w:val="24"/>
        </w:rPr>
        <w:t>postrv (iz Soče) – _______________ postrv</w:t>
      </w:r>
    </w:p>
    <w:p w:rsidR="00856720" w:rsidRPr="004C5CD1" w:rsidRDefault="00856720" w:rsidP="00856720">
      <w:pPr>
        <w:rPr>
          <w:sz w:val="24"/>
          <w:szCs w:val="24"/>
        </w:rPr>
      </w:pPr>
      <w:r w:rsidRPr="004C5CD1">
        <w:rPr>
          <w:sz w:val="24"/>
          <w:szCs w:val="24"/>
        </w:rPr>
        <w:t>pršut (s Krasa) – _______________ pršut</w:t>
      </w:r>
    </w:p>
    <w:p w:rsidR="00856720" w:rsidRPr="004C5CD1" w:rsidRDefault="00856720" w:rsidP="00856720">
      <w:pPr>
        <w:rPr>
          <w:sz w:val="24"/>
          <w:szCs w:val="24"/>
        </w:rPr>
      </w:pPr>
      <w:r w:rsidRPr="004C5CD1">
        <w:rPr>
          <w:sz w:val="24"/>
          <w:szCs w:val="24"/>
        </w:rPr>
        <w:t>igrača (iz plastike) – _______________ igrača</w:t>
      </w:r>
    </w:p>
    <w:p w:rsidR="004C5CD1" w:rsidRDefault="00856720" w:rsidP="00856720">
      <w:pPr>
        <w:rPr>
          <w:sz w:val="24"/>
          <w:szCs w:val="24"/>
        </w:rPr>
      </w:pPr>
      <w:r w:rsidRPr="004C5CD1">
        <w:rPr>
          <w:sz w:val="24"/>
          <w:szCs w:val="24"/>
        </w:rPr>
        <w:t>smučar iz (Slovenije)</w:t>
      </w:r>
      <w:r w:rsidRPr="004C5CD1">
        <w:rPr>
          <w:sz w:val="24"/>
          <w:szCs w:val="24"/>
        </w:rPr>
        <w:tab/>
        <w:t>– _______________ smučar</w:t>
      </w:r>
    </w:p>
    <w:p w:rsidR="004C5CD1" w:rsidRPr="004C5CD1" w:rsidRDefault="004C5CD1" w:rsidP="00856720">
      <w:pPr>
        <w:rPr>
          <w:sz w:val="24"/>
          <w:szCs w:val="24"/>
        </w:rPr>
      </w:pPr>
    </w:p>
    <w:p w:rsidR="00856720" w:rsidRPr="004C5CD1" w:rsidRDefault="00856720" w:rsidP="00856720">
      <w:pPr>
        <w:rPr>
          <w:b/>
          <w:sz w:val="26"/>
          <w:szCs w:val="26"/>
        </w:rPr>
      </w:pPr>
      <w:r w:rsidRPr="004C5CD1">
        <w:rPr>
          <w:b/>
          <w:sz w:val="26"/>
          <w:szCs w:val="26"/>
        </w:rPr>
        <w:t>10. Vpiši ustrezno obliko pridevnika.</w:t>
      </w:r>
    </w:p>
    <w:p w:rsidR="00856720" w:rsidRPr="004C5CD1" w:rsidRDefault="00856720" w:rsidP="004C5CD1">
      <w:pPr>
        <w:spacing w:line="360" w:lineRule="auto"/>
        <w:rPr>
          <w:sz w:val="26"/>
          <w:szCs w:val="26"/>
        </w:rPr>
      </w:pPr>
      <w:r w:rsidRPr="004C5CD1">
        <w:rPr>
          <w:sz w:val="26"/>
          <w:szCs w:val="26"/>
        </w:rPr>
        <w:t xml:space="preserve">Ljubljana je (glavni) </w:t>
      </w:r>
      <w:r w:rsidR="004C5CD1">
        <w:rPr>
          <w:sz w:val="26"/>
          <w:szCs w:val="26"/>
          <w:u w:val="single"/>
        </w:rPr>
        <w:t>___</w:t>
      </w:r>
      <w:r w:rsidRPr="004C5CD1">
        <w:rPr>
          <w:sz w:val="26"/>
          <w:szCs w:val="26"/>
          <w:u w:val="single"/>
        </w:rPr>
        <w:t>_</w:t>
      </w:r>
      <w:r w:rsidR="004C5CD1" w:rsidRPr="004C5CD1">
        <w:rPr>
          <w:sz w:val="26"/>
          <w:szCs w:val="26"/>
          <w:u w:val="single"/>
        </w:rPr>
        <w:t>glavno</w:t>
      </w:r>
      <w:r w:rsidR="004C5CD1">
        <w:rPr>
          <w:sz w:val="26"/>
          <w:szCs w:val="26"/>
          <w:u w:val="single"/>
        </w:rPr>
        <w:t>____</w:t>
      </w:r>
      <w:r w:rsidRPr="004C5CD1">
        <w:rPr>
          <w:sz w:val="26"/>
          <w:szCs w:val="26"/>
        </w:rPr>
        <w:t xml:space="preserve"> mesto Republike Slovenije.</w:t>
      </w:r>
    </w:p>
    <w:p w:rsidR="00856720" w:rsidRPr="004C5CD1" w:rsidRDefault="00856720" w:rsidP="004C5CD1">
      <w:pPr>
        <w:spacing w:line="360" w:lineRule="auto"/>
        <w:rPr>
          <w:sz w:val="26"/>
          <w:szCs w:val="26"/>
        </w:rPr>
      </w:pPr>
      <w:r w:rsidRPr="004C5CD1">
        <w:rPr>
          <w:sz w:val="26"/>
          <w:szCs w:val="26"/>
        </w:rPr>
        <w:t>(Prihodnji) _______________ leto se bom vpisal v (pravljični) _______________ krožek.</w:t>
      </w:r>
    </w:p>
    <w:p w:rsidR="00856720" w:rsidRPr="004C5CD1" w:rsidRDefault="00856720" w:rsidP="004C5CD1">
      <w:pPr>
        <w:spacing w:line="360" w:lineRule="auto"/>
        <w:rPr>
          <w:sz w:val="26"/>
          <w:szCs w:val="26"/>
        </w:rPr>
      </w:pPr>
      <w:r w:rsidRPr="004C5CD1">
        <w:rPr>
          <w:sz w:val="26"/>
          <w:szCs w:val="26"/>
        </w:rPr>
        <w:t xml:space="preserve">V Ljubljani so bolj kot (športni) _______________ tekmovanja obiskane (kulturni) _______________ prireditve. </w:t>
      </w:r>
    </w:p>
    <w:p w:rsidR="00856720" w:rsidRPr="004C5CD1" w:rsidRDefault="00856720" w:rsidP="004C5CD1">
      <w:pPr>
        <w:spacing w:line="360" w:lineRule="auto"/>
        <w:rPr>
          <w:sz w:val="26"/>
          <w:szCs w:val="26"/>
        </w:rPr>
      </w:pPr>
      <w:r w:rsidRPr="004C5CD1">
        <w:rPr>
          <w:sz w:val="26"/>
          <w:szCs w:val="26"/>
        </w:rPr>
        <w:t xml:space="preserve">V (zadnji) _______________ obdobju je zgradba doživela dve prezidavi. </w:t>
      </w:r>
    </w:p>
    <w:p w:rsidR="00856720" w:rsidRPr="004C5CD1" w:rsidRDefault="00856720" w:rsidP="004C5CD1">
      <w:pPr>
        <w:spacing w:line="360" w:lineRule="auto"/>
        <w:rPr>
          <w:sz w:val="26"/>
          <w:szCs w:val="26"/>
        </w:rPr>
      </w:pPr>
      <w:r w:rsidRPr="004C5CD1">
        <w:rPr>
          <w:sz w:val="26"/>
          <w:szCs w:val="26"/>
        </w:rPr>
        <w:t xml:space="preserve">(Kleten) _______________ prostori (star) _______________ gradov že od nekdaj burijo (človeški) _______________ domišljijo. </w:t>
      </w:r>
    </w:p>
    <w:p w:rsidR="00856720" w:rsidRPr="004C5CD1" w:rsidRDefault="00856720" w:rsidP="004C5CD1">
      <w:pPr>
        <w:spacing w:line="360" w:lineRule="auto"/>
        <w:rPr>
          <w:sz w:val="26"/>
          <w:szCs w:val="26"/>
        </w:rPr>
      </w:pPr>
      <w:r w:rsidRPr="004C5CD1">
        <w:rPr>
          <w:sz w:val="26"/>
          <w:szCs w:val="26"/>
        </w:rPr>
        <w:t>(Alpski) _______________ pokrajine so zaradi (strm) _______________ pobočij, (velik) _______________ (nadmorski) _______________ višin in (nizek) _______________ temperatur redko poseljene.</w:t>
      </w:r>
    </w:p>
    <w:p w:rsidR="00856720" w:rsidRPr="004C5CD1" w:rsidRDefault="00856720" w:rsidP="004C5CD1">
      <w:pPr>
        <w:spacing w:line="360" w:lineRule="auto"/>
        <w:rPr>
          <w:sz w:val="26"/>
          <w:szCs w:val="26"/>
        </w:rPr>
      </w:pPr>
    </w:p>
    <w:p w:rsidR="00856720" w:rsidRPr="004C5CD1" w:rsidRDefault="00856720">
      <w:pPr>
        <w:rPr>
          <w:sz w:val="26"/>
          <w:szCs w:val="26"/>
        </w:rPr>
      </w:pPr>
    </w:p>
    <w:sectPr w:rsidR="00856720" w:rsidRPr="004C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CD4"/>
      </v:shape>
    </w:pict>
  </w:numPicBullet>
  <w:abstractNum w:abstractNumId="0" w15:restartNumberingAfterBreak="0">
    <w:nsid w:val="0DF22984"/>
    <w:multiLevelType w:val="hybridMultilevel"/>
    <w:tmpl w:val="AA96A8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074"/>
    <w:multiLevelType w:val="hybridMultilevel"/>
    <w:tmpl w:val="824C309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5247"/>
    <w:multiLevelType w:val="hybridMultilevel"/>
    <w:tmpl w:val="BDC838BA"/>
    <w:lvl w:ilvl="0" w:tplc="E7E003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C7CB9"/>
    <w:multiLevelType w:val="hybridMultilevel"/>
    <w:tmpl w:val="A08CA8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B676E9F"/>
    <w:multiLevelType w:val="hybridMultilevel"/>
    <w:tmpl w:val="321CAD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43"/>
    <w:rsid w:val="002F4643"/>
    <w:rsid w:val="004C5CD1"/>
    <w:rsid w:val="007278F9"/>
    <w:rsid w:val="00856720"/>
    <w:rsid w:val="00F4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CDB8"/>
  <w15:chartTrackingRefBased/>
  <w15:docId w15:val="{3D7BDACA-EC7C-459D-B6C0-58068AF4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B53047-77CD-43D5-8FD4-F26FA34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</cp:revision>
  <dcterms:created xsi:type="dcterms:W3CDTF">2020-04-20T17:32:00Z</dcterms:created>
  <dcterms:modified xsi:type="dcterms:W3CDTF">2020-04-20T18:18:00Z</dcterms:modified>
</cp:coreProperties>
</file>